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38A94E35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D507F3">
        <w:rPr>
          <w:b/>
          <w:bCs/>
          <w:color w:val="7030A0"/>
          <w:sz w:val="24"/>
          <w:szCs w:val="24"/>
          <w:lang w:val="en-US"/>
        </w:rPr>
        <w:t>6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proofErr w:type="spellStart"/>
      <w:r w:rsidR="00E9081D">
        <w:rPr>
          <w:b/>
          <w:bCs/>
          <w:sz w:val="23"/>
          <w:szCs w:val="23"/>
        </w:rPr>
        <w:t>Creation</w:t>
      </w:r>
      <w:proofErr w:type="spellEnd"/>
      <w:r w:rsidR="00E9081D">
        <w:rPr>
          <w:b/>
          <w:bCs/>
          <w:sz w:val="23"/>
          <w:szCs w:val="23"/>
        </w:rPr>
        <w:t xml:space="preserve"> and relation to arts</w:t>
      </w:r>
      <w:r w:rsidR="00E9081D">
        <w:rPr>
          <w:b/>
          <w:bCs/>
          <w:sz w:val="23"/>
          <w:szCs w:val="23"/>
        </w:rPr>
        <w:t xml:space="preserve"> </w:t>
      </w:r>
    </w:p>
    <w:p w14:paraId="4F57DEEF" w14:textId="090F99B5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r w:rsidR="00E9081D" w:rsidRPr="00E9081D">
        <w:rPr>
          <w:b/>
          <w:bCs/>
          <w:i/>
          <w:iCs/>
        </w:rPr>
        <w:t xml:space="preserve">How do </w:t>
      </w:r>
      <w:proofErr w:type="spellStart"/>
      <w:r w:rsidR="00E9081D" w:rsidRPr="00E9081D">
        <w:rPr>
          <w:b/>
          <w:bCs/>
          <w:i/>
          <w:iCs/>
        </w:rPr>
        <w:t>musicals</w:t>
      </w:r>
      <w:proofErr w:type="spellEnd"/>
      <w:r w:rsidR="00E9081D" w:rsidRPr="00E9081D">
        <w:rPr>
          <w:b/>
          <w:bCs/>
          <w:i/>
          <w:iCs/>
        </w:rPr>
        <w:t xml:space="preserve"> </w:t>
      </w:r>
      <w:proofErr w:type="spellStart"/>
      <w:r w:rsidR="00E9081D" w:rsidRPr="00E9081D">
        <w:rPr>
          <w:b/>
          <w:bCs/>
          <w:i/>
          <w:iCs/>
        </w:rPr>
        <w:t>mirror</w:t>
      </w:r>
      <w:proofErr w:type="spellEnd"/>
      <w:r w:rsidR="00E9081D" w:rsidRPr="00E9081D">
        <w:rPr>
          <w:b/>
          <w:bCs/>
          <w:i/>
          <w:iCs/>
        </w:rPr>
        <w:t xml:space="preserve"> society?</w:t>
      </w:r>
    </w:p>
    <w:p w14:paraId="1F88D498" w14:textId="2B83608E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</w:t>
      </w:r>
      <w:r w:rsidR="000A5980" w:rsidRPr="00955E7D">
        <w:rPr>
          <w:rFonts w:asciiTheme="minorHAnsi" w:hAnsiTheme="minorHAnsi" w:cstheme="minorHAnsi"/>
          <w:sz w:val="20"/>
          <w:szCs w:val="20"/>
          <w:highlight w:val="yellow"/>
        </w:rPr>
        <w:t>u</w:t>
      </w:r>
      <w:r w:rsidR="00955E7D" w:rsidRPr="00955E7D">
        <w:rPr>
          <w:rFonts w:asciiTheme="minorHAnsi" w:hAnsiTheme="minorHAnsi" w:cstheme="minorHAnsi"/>
          <w:sz w:val="20"/>
          <w:szCs w:val="20"/>
          <w:highlight w:val="yellow"/>
        </w:rPr>
        <w:t>21</w:t>
      </w:r>
      <w:r w:rsidR="00E9081D">
        <w:rPr>
          <w:rFonts w:asciiTheme="minorHAnsi" w:hAnsiTheme="minorHAnsi" w:cstheme="minorHAnsi"/>
          <w:sz w:val="20"/>
          <w:szCs w:val="20"/>
          <w:highlight w:val="yellow"/>
        </w:rPr>
        <w:t>3</w:t>
      </w:r>
      <w:r w:rsidR="00955E7D" w:rsidRPr="00955E7D">
        <w:rPr>
          <w:rFonts w:asciiTheme="minorHAnsi" w:hAnsiTheme="minorHAnsi" w:cstheme="minorHAnsi"/>
          <w:sz w:val="20"/>
          <w:szCs w:val="20"/>
          <w:highlight w:val="yellow"/>
        </w:rPr>
        <w:t>19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5882E98E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FE5CEF">
              <w:rPr>
                <w:b/>
                <w:bCs/>
                <w:color w:val="0070C0"/>
                <w:sz w:val="24"/>
                <w:szCs w:val="24"/>
                <w:lang w:val="en-GB"/>
              </w:rPr>
              <w:t>components</w:t>
            </w:r>
          </w:p>
          <w:p w14:paraId="426C7EC7" w14:textId="1A89F6BE" w:rsidR="00111DF1" w:rsidRPr="006A3712" w:rsidRDefault="00FE5CEF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hat does a musical consist of? </w:t>
            </w:r>
            <w:r w:rsidR="00111DF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0B0582C0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826CE1">
              <w:rPr>
                <w:b/>
                <w:bCs/>
                <w:color w:val="0070C0"/>
                <w:sz w:val="24"/>
                <w:szCs w:val="24"/>
                <w:lang w:val="en-GB"/>
              </w:rPr>
              <w:t>re</w:t>
            </w:r>
            <w:r w:rsidR="00FE5CEF">
              <w:rPr>
                <w:b/>
                <w:bCs/>
                <w:color w:val="0070C0"/>
                <w:sz w:val="24"/>
                <w:szCs w:val="24"/>
                <w:lang w:val="en-GB"/>
              </w:rPr>
              <w:t>views</w:t>
            </w:r>
          </w:p>
          <w:p w14:paraId="20B043CA" w14:textId="79EB9B92" w:rsidR="00FA67BC" w:rsidRPr="006A3712" w:rsidRDefault="00FE5CEF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y do some people enjoy or dislike musicals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492BCCD8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FE5CEF">
              <w:rPr>
                <w:b/>
                <w:bCs/>
                <w:color w:val="0070C0"/>
                <w:sz w:val="24"/>
                <w:szCs w:val="24"/>
                <w:lang w:val="en-GB"/>
              </w:rPr>
              <w:t>seriousness</w:t>
            </w:r>
          </w:p>
          <w:p w14:paraId="2E035492" w14:textId="4B174C56" w:rsidR="00FA67BC" w:rsidRPr="006A3712" w:rsidRDefault="00A824FA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do musicals tackle deep issues?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54939AB4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A824FA">
              <w:rPr>
                <w:b/>
                <w:bCs/>
                <w:color w:val="0070C0"/>
                <w:sz w:val="24"/>
                <w:szCs w:val="24"/>
                <w:lang w:val="en-GB"/>
              </w:rPr>
              <w:t>hottopics</w:t>
            </w:r>
          </w:p>
          <w:p w14:paraId="2FC2582E" w14:textId="6EF98C54" w:rsidR="00AA783A" w:rsidRPr="00AA783A" w:rsidRDefault="00A824FA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ich societal problems are present in musicals?</w:t>
            </w:r>
            <w:r w:rsidR="004A4C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826CE1" w:rsidRPr="00386D5B" w14:paraId="35CD6056" w14:textId="77777777" w:rsidTr="002A0E6B">
        <w:trPr>
          <w:trHeight w:val="1776"/>
        </w:trPr>
        <w:tc>
          <w:tcPr>
            <w:tcW w:w="1161" w:type="pct"/>
          </w:tcPr>
          <w:p w14:paraId="28136524" w14:textId="31FB6711" w:rsidR="00826CE1" w:rsidRDefault="00826CE1" w:rsidP="00826CE1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A824FA">
              <w:rPr>
                <w:b/>
                <w:bCs/>
                <w:color w:val="0070C0"/>
                <w:sz w:val="24"/>
                <w:szCs w:val="24"/>
                <w:lang w:val="en-GB"/>
              </w:rPr>
              <w:t>hype</w:t>
            </w:r>
          </w:p>
          <w:p w14:paraId="4FE15B57" w14:textId="1E649510" w:rsidR="00826CE1" w:rsidRPr="003125ED" w:rsidRDefault="00826CE1" w:rsidP="00826CE1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ow </w:t>
            </w:r>
            <w:r w:rsidR="00A824FA">
              <w:rPr>
                <w:b/>
                <w:bCs/>
                <w:sz w:val="24"/>
                <w:szCs w:val="24"/>
                <w:lang w:val="en-US"/>
              </w:rPr>
              <w:t>are musicals promoted?</w:t>
            </w:r>
          </w:p>
        </w:tc>
        <w:tc>
          <w:tcPr>
            <w:tcW w:w="1674" w:type="pct"/>
          </w:tcPr>
          <w:p w14:paraId="1379F538" w14:textId="77777777" w:rsidR="00826CE1" w:rsidRPr="00E078AA" w:rsidRDefault="00826CE1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48C12C4D" w14:textId="77777777" w:rsidR="00826CE1" w:rsidRPr="00E078AA" w:rsidRDefault="00826CE1">
            <w:pPr>
              <w:rPr>
                <w:lang w:val="en-US"/>
              </w:rPr>
            </w:pPr>
          </w:p>
        </w:tc>
      </w:tr>
      <w:tr w:rsidR="00A824FA" w:rsidRPr="00386D5B" w14:paraId="02ECACC0" w14:textId="77777777" w:rsidTr="002A0E6B">
        <w:trPr>
          <w:trHeight w:val="1776"/>
        </w:trPr>
        <w:tc>
          <w:tcPr>
            <w:tcW w:w="1161" w:type="pct"/>
          </w:tcPr>
          <w:p w14:paraId="377E5390" w14:textId="5D4FF9BD" w:rsidR="00A824FA" w:rsidRDefault="00A824FA" w:rsidP="00A824FA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lastRenderedPageBreak/>
              <w:t>#</w:t>
            </w:r>
            <w:r>
              <w:rPr>
                <w:b/>
                <w:bCs/>
                <w:color w:val="0070C0"/>
                <w:sz w:val="24"/>
                <w:szCs w:val="24"/>
                <w:lang w:val="en-GB"/>
              </w:rPr>
              <w:t>update</w:t>
            </w:r>
          </w:p>
          <w:p w14:paraId="59328633" w14:textId="49ED3999" w:rsidR="00A824FA" w:rsidRPr="003125ED" w:rsidRDefault="00A824FA" w:rsidP="00A824FA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Why remake musicals? </w:t>
            </w:r>
          </w:p>
        </w:tc>
        <w:tc>
          <w:tcPr>
            <w:tcW w:w="1674" w:type="pct"/>
          </w:tcPr>
          <w:p w14:paraId="02532F11" w14:textId="77777777" w:rsidR="00A824FA" w:rsidRPr="00E078AA" w:rsidRDefault="00A824FA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4C415F2A" w14:textId="77777777" w:rsidR="00A824FA" w:rsidRPr="00E078AA" w:rsidRDefault="00A824FA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0D6E" w14:textId="77777777" w:rsidR="00AD6458" w:rsidRDefault="00AD6458" w:rsidP="001B5A24">
      <w:pPr>
        <w:spacing w:after="0" w:line="240" w:lineRule="auto"/>
      </w:pPr>
      <w:r>
        <w:separator/>
      </w:r>
    </w:p>
  </w:endnote>
  <w:endnote w:type="continuationSeparator" w:id="0">
    <w:p w14:paraId="6EB899EF" w14:textId="77777777" w:rsidR="00AD6458" w:rsidRDefault="00AD6458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VerbCond Medium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AF3D" w14:textId="77777777" w:rsidR="00AD6458" w:rsidRDefault="00AD6458" w:rsidP="001B5A24">
      <w:pPr>
        <w:spacing w:after="0" w:line="240" w:lineRule="auto"/>
      </w:pPr>
      <w:r>
        <w:separator/>
      </w:r>
    </w:p>
  </w:footnote>
  <w:footnote w:type="continuationSeparator" w:id="0">
    <w:p w14:paraId="5169D7E0" w14:textId="77777777" w:rsidR="00AD6458" w:rsidRDefault="00AD6458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21D3D8C6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F8590E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1</w:t>
    </w:r>
    <w:r w:rsidR="00D507F3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3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7C41D1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1</w:t>
    </w:r>
    <w:r w:rsidR="00D507F3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51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13294"/>
    <w:rsid w:val="0008206B"/>
    <w:rsid w:val="0008630D"/>
    <w:rsid w:val="000A5980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3103BF"/>
    <w:rsid w:val="003125ED"/>
    <w:rsid w:val="00386D5B"/>
    <w:rsid w:val="003D21F4"/>
    <w:rsid w:val="00447CEB"/>
    <w:rsid w:val="004702CC"/>
    <w:rsid w:val="00475338"/>
    <w:rsid w:val="00497F35"/>
    <w:rsid w:val="004A4C7F"/>
    <w:rsid w:val="004E250D"/>
    <w:rsid w:val="004F0072"/>
    <w:rsid w:val="0050296C"/>
    <w:rsid w:val="00505D9B"/>
    <w:rsid w:val="0057129D"/>
    <w:rsid w:val="0058069E"/>
    <w:rsid w:val="0059586B"/>
    <w:rsid w:val="00662946"/>
    <w:rsid w:val="00681F7C"/>
    <w:rsid w:val="006A3712"/>
    <w:rsid w:val="006E3293"/>
    <w:rsid w:val="0071773C"/>
    <w:rsid w:val="007C41D1"/>
    <w:rsid w:val="00826CE1"/>
    <w:rsid w:val="008966BD"/>
    <w:rsid w:val="008E3A37"/>
    <w:rsid w:val="008F1B56"/>
    <w:rsid w:val="00943F9B"/>
    <w:rsid w:val="00955E7D"/>
    <w:rsid w:val="009A5181"/>
    <w:rsid w:val="009C38AD"/>
    <w:rsid w:val="00A265C9"/>
    <w:rsid w:val="00A43D24"/>
    <w:rsid w:val="00A824FA"/>
    <w:rsid w:val="00AA783A"/>
    <w:rsid w:val="00AD6458"/>
    <w:rsid w:val="00AF3023"/>
    <w:rsid w:val="00B06E55"/>
    <w:rsid w:val="00B165ED"/>
    <w:rsid w:val="00B95C35"/>
    <w:rsid w:val="00BA7BB6"/>
    <w:rsid w:val="00BF1E63"/>
    <w:rsid w:val="00C46A02"/>
    <w:rsid w:val="00C8658C"/>
    <w:rsid w:val="00C950C5"/>
    <w:rsid w:val="00CB1F00"/>
    <w:rsid w:val="00CE1E0F"/>
    <w:rsid w:val="00CE426E"/>
    <w:rsid w:val="00D31C24"/>
    <w:rsid w:val="00D35660"/>
    <w:rsid w:val="00D507F3"/>
    <w:rsid w:val="00D5658B"/>
    <w:rsid w:val="00D6036E"/>
    <w:rsid w:val="00D6526E"/>
    <w:rsid w:val="00D75823"/>
    <w:rsid w:val="00E078AA"/>
    <w:rsid w:val="00E3663C"/>
    <w:rsid w:val="00E83622"/>
    <w:rsid w:val="00E840BC"/>
    <w:rsid w:val="00E9081D"/>
    <w:rsid w:val="00EA7C0E"/>
    <w:rsid w:val="00EB2AE3"/>
    <w:rsid w:val="00EC1C13"/>
    <w:rsid w:val="00EE2772"/>
    <w:rsid w:val="00EE371D"/>
    <w:rsid w:val="00F24995"/>
    <w:rsid w:val="00F350B0"/>
    <w:rsid w:val="00F8590E"/>
    <w:rsid w:val="00FA4B29"/>
    <w:rsid w:val="00FA67BC"/>
    <w:rsid w:val="00FE01B8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554C4-7F34-4092-85B3-426D22806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6</cp:revision>
  <dcterms:created xsi:type="dcterms:W3CDTF">2023-03-22T13:23:00Z</dcterms:created>
  <dcterms:modified xsi:type="dcterms:W3CDTF">2023-03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